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DE3" w:rsidRDefault="00CB130B">
      <w:pPr>
        <w:rPr>
          <w:b/>
          <w:u w:val="single"/>
        </w:rPr>
      </w:pPr>
      <w:r w:rsidRPr="00CB130B">
        <w:rPr>
          <w:b/>
          <w:u w:val="single"/>
        </w:rPr>
        <w:t xml:space="preserve">PARA LOS PADRES </w:t>
      </w:r>
      <w:bookmarkStart w:id="0" w:name="_GoBack"/>
      <w:bookmarkEnd w:id="0"/>
      <w:r w:rsidRPr="00CB130B">
        <w:rPr>
          <w:b/>
          <w:u w:val="single"/>
        </w:rPr>
        <w:t>Y ACOMPAÑANTES</w:t>
      </w:r>
    </w:p>
    <w:p w:rsidR="00CB130B" w:rsidRDefault="00CB130B" w:rsidP="0077116D">
      <w:pPr>
        <w:jc w:val="both"/>
        <w:rPr>
          <w:b/>
          <w:u w:val="single"/>
        </w:rPr>
      </w:pPr>
    </w:p>
    <w:p w:rsidR="00CB130B" w:rsidRDefault="00CB130B" w:rsidP="0077116D">
      <w:pPr>
        <w:pStyle w:val="Prrafodelista"/>
        <w:numPr>
          <w:ilvl w:val="0"/>
          <w:numId w:val="1"/>
        </w:numPr>
        <w:spacing w:line="480" w:lineRule="auto"/>
        <w:jc w:val="both"/>
      </w:pPr>
      <w:r>
        <w:t>Favorecer  el cumplimient</w:t>
      </w:r>
      <w:r w:rsidR="00E57B61">
        <w:t>o en sus hijos de las normas del club.</w:t>
      </w:r>
    </w:p>
    <w:p w:rsidR="00CB130B" w:rsidRDefault="00CB130B" w:rsidP="0077116D">
      <w:pPr>
        <w:pStyle w:val="Prrafodelista"/>
        <w:numPr>
          <w:ilvl w:val="0"/>
          <w:numId w:val="1"/>
        </w:numPr>
        <w:spacing w:line="480" w:lineRule="auto"/>
        <w:jc w:val="both"/>
      </w:pPr>
      <w:r>
        <w:t>Evitar hacer críticas sobre el entrenador o jugadores de uno u otro equipo</w:t>
      </w:r>
      <w:r w:rsidR="00E57B61">
        <w:t>.</w:t>
      </w:r>
    </w:p>
    <w:p w:rsidR="00CB130B" w:rsidRDefault="00CB130B" w:rsidP="0077116D">
      <w:pPr>
        <w:spacing w:line="480" w:lineRule="auto"/>
        <w:ind w:left="360"/>
        <w:jc w:val="both"/>
      </w:pPr>
      <w:r>
        <w:t>(Si tuviera que hacer alguna observación, del tipo que sea, se dirigirá en privado al ent</w:t>
      </w:r>
      <w:r w:rsidR="0077116D">
        <w:t xml:space="preserve">renador o al coordinador, estando </w:t>
      </w:r>
      <w:r>
        <w:t xml:space="preserve">éstos </w:t>
      </w:r>
      <w:r w:rsidR="0077116D">
        <w:t xml:space="preserve">siempre </w:t>
      </w:r>
      <w:r>
        <w:t>a su entera disposición)</w:t>
      </w:r>
    </w:p>
    <w:p w:rsidR="00CB130B" w:rsidRDefault="00E57B61" w:rsidP="0077116D">
      <w:pPr>
        <w:pStyle w:val="Prrafodelista"/>
        <w:numPr>
          <w:ilvl w:val="0"/>
          <w:numId w:val="3"/>
        </w:numPr>
        <w:spacing w:line="480" w:lineRule="auto"/>
        <w:jc w:val="both"/>
      </w:pPr>
      <w:r>
        <w:t>Evitar castigar a los jugadores</w:t>
      </w:r>
      <w:r w:rsidR="00CB130B">
        <w:t xml:space="preserve"> con la privación del deporte.</w:t>
      </w:r>
    </w:p>
    <w:p w:rsidR="00CB130B" w:rsidRDefault="00CB130B" w:rsidP="0077116D">
      <w:pPr>
        <w:spacing w:line="480" w:lineRule="auto"/>
        <w:ind w:left="360"/>
        <w:jc w:val="both"/>
      </w:pPr>
      <w:r>
        <w:t xml:space="preserve">(Busquen otras formas que no perjudiquen a sus compañeros y, sobre todo al propio </w:t>
      </w:r>
      <w:r w:rsidR="00E57B61">
        <w:t>jugador/a</w:t>
      </w:r>
      <w:r>
        <w:t xml:space="preserve">. ¿A que nunca se le ocurriría castigarle sin ir a la clase de </w:t>
      </w:r>
      <w:r w:rsidR="0077116D">
        <w:t>educación física</w:t>
      </w:r>
      <w:r>
        <w:t>?)</w:t>
      </w:r>
    </w:p>
    <w:p w:rsidR="00CB130B" w:rsidRDefault="00CB130B" w:rsidP="0077116D">
      <w:pPr>
        <w:pStyle w:val="Prrafodelista"/>
        <w:numPr>
          <w:ilvl w:val="0"/>
          <w:numId w:val="3"/>
        </w:numPr>
        <w:spacing w:line="480" w:lineRule="auto"/>
        <w:jc w:val="both"/>
      </w:pPr>
      <w:r>
        <w:t>Permanecer en el área de espectadores durante los entrenos y partidos.</w:t>
      </w:r>
    </w:p>
    <w:p w:rsidR="00CB130B" w:rsidRDefault="00CB130B" w:rsidP="0077116D">
      <w:pPr>
        <w:pStyle w:val="Prrafodelista"/>
        <w:numPr>
          <w:ilvl w:val="0"/>
          <w:numId w:val="3"/>
        </w:numPr>
        <w:spacing w:line="480" w:lineRule="auto"/>
        <w:jc w:val="both"/>
      </w:pPr>
      <w:r>
        <w:t>No orientar al entrenador sobre cómo debe realizar su trabajo.</w:t>
      </w:r>
    </w:p>
    <w:p w:rsidR="00CB130B" w:rsidRDefault="00CB130B" w:rsidP="0077116D">
      <w:pPr>
        <w:pStyle w:val="Prrafodelista"/>
        <w:numPr>
          <w:ilvl w:val="0"/>
          <w:numId w:val="3"/>
        </w:numPr>
        <w:spacing w:line="480" w:lineRule="auto"/>
        <w:jc w:val="both"/>
      </w:pPr>
      <w:r>
        <w:t>No intentar entrenar ni dar instru</w:t>
      </w:r>
      <w:r w:rsidR="0077116D">
        <w:t>cciones a su hijo por su cuenta durante un encuentro o entreno.</w:t>
      </w:r>
    </w:p>
    <w:p w:rsidR="00CB130B" w:rsidRDefault="00CB130B" w:rsidP="0077116D">
      <w:pPr>
        <w:pStyle w:val="Prrafodelista"/>
        <w:numPr>
          <w:ilvl w:val="0"/>
          <w:numId w:val="3"/>
        </w:numPr>
        <w:spacing w:line="480" w:lineRule="auto"/>
        <w:jc w:val="both"/>
      </w:pPr>
      <w:r>
        <w:t>Controlar las emociones.</w:t>
      </w:r>
    </w:p>
    <w:p w:rsidR="00CB130B" w:rsidRDefault="00CB130B" w:rsidP="0077116D">
      <w:pPr>
        <w:pStyle w:val="Prrafodelista"/>
        <w:numPr>
          <w:ilvl w:val="0"/>
          <w:numId w:val="3"/>
        </w:numPr>
        <w:spacing w:line="480" w:lineRule="auto"/>
        <w:jc w:val="both"/>
      </w:pPr>
      <w:r>
        <w:t>Siempre animar y ser positivo.</w:t>
      </w:r>
    </w:p>
    <w:p w:rsidR="00CB130B" w:rsidRDefault="00CB130B" w:rsidP="0077116D">
      <w:pPr>
        <w:pStyle w:val="Prrafodelista"/>
        <w:numPr>
          <w:ilvl w:val="0"/>
          <w:numId w:val="3"/>
        </w:numPr>
        <w:spacing w:line="480" w:lineRule="auto"/>
        <w:jc w:val="both"/>
      </w:pPr>
      <w:r>
        <w:t>Comunicar al entrenador cualquier información concerniente a su hijo: estado de salud, rendimiento académico, estado emocional, etc.</w:t>
      </w:r>
    </w:p>
    <w:p w:rsidR="00CB130B" w:rsidRDefault="00CB130B" w:rsidP="0077116D">
      <w:pPr>
        <w:pStyle w:val="Prrafodelista"/>
        <w:numPr>
          <w:ilvl w:val="0"/>
          <w:numId w:val="3"/>
        </w:numPr>
        <w:spacing w:line="480" w:lineRule="auto"/>
        <w:jc w:val="both"/>
      </w:pPr>
      <w:r>
        <w:t>Estar en todo momento localizable.</w:t>
      </w:r>
    </w:p>
    <w:p w:rsidR="00645E4E" w:rsidRDefault="00E57B61" w:rsidP="0077116D">
      <w:pPr>
        <w:pStyle w:val="Prrafodelista"/>
        <w:numPr>
          <w:ilvl w:val="0"/>
          <w:numId w:val="3"/>
        </w:numPr>
        <w:spacing w:line="480" w:lineRule="auto"/>
        <w:jc w:val="both"/>
      </w:pPr>
      <w:r>
        <w:t xml:space="preserve">Evitar actitudes </w:t>
      </w:r>
      <w:proofErr w:type="spellStart"/>
      <w:r>
        <w:t>sobre</w:t>
      </w:r>
      <w:r w:rsidR="00645E4E">
        <w:t>protectoras</w:t>
      </w:r>
      <w:proofErr w:type="spellEnd"/>
      <w:r w:rsidR="00645E4E">
        <w:t>.</w:t>
      </w:r>
    </w:p>
    <w:p w:rsidR="00645E4E" w:rsidRDefault="00645E4E" w:rsidP="0077116D">
      <w:pPr>
        <w:pStyle w:val="Prrafodelista"/>
        <w:numPr>
          <w:ilvl w:val="0"/>
          <w:numId w:val="3"/>
        </w:numPr>
        <w:spacing w:line="480" w:lineRule="auto"/>
        <w:jc w:val="both"/>
      </w:pPr>
      <w:r>
        <w:t>Harán ver a sus hijos lo necesario y formativo de la práctica del deporte, desmitificando el valor de la victoria.</w:t>
      </w:r>
    </w:p>
    <w:p w:rsidR="00CB130B" w:rsidRPr="00CB130B" w:rsidRDefault="00CB130B" w:rsidP="00CB130B">
      <w:pPr>
        <w:ind w:left="360"/>
      </w:pPr>
    </w:p>
    <w:p w:rsidR="00CB130B" w:rsidRDefault="00CB130B"/>
    <w:sectPr w:rsidR="00CB130B" w:rsidSect="0077116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E7EEC"/>
    <w:multiLevelType w:val="hybridMultilevel"/>
    <w:tmpl w:val="B15C9C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1E36F6"/>
    <w:multiLevelType w:val="hybridMultilevel"/>
    <w:tmpl w:val="7DF46BE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AA41565"/>
    <w:multiLevelType w:val="hybridMultilevel"/>
    <w:tmpl w:val="EC3096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B130B"/>
    <w:rsid w:val="000B4ED2"/>
    <w:rsid w:val="002449CE"/>
    <w:rsid w:val="00645E4E"/>
    <w:rsid w:val="00712B9E"/>
    <w:rsid w:val="0077116D"/>
    <w:rsid w:val="008B65C7"/>
    <w:rsid w:val="00AA222B"/>
    <w:rsid w:val="00CB130B"/>
    <w:rsid w:val="00E57B61"/>
    <w:rsid w:val="00EE3669"/>
    <w:rsid w:val="00F450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2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B13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8C669-AC4D-4ED4-A454-D8CF707C9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81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</dc:creator>
  <cp:lastModifiedBy>BCN</cp:lastModifiedBy>
  <cp:revision>4</cp:revision>
  <dcterms:created xsi:type="dcterms:W3CDTF">2012-04-26T07:30:00Z</dcterms:created>
  <dcterms:modified xsi:type="dcterms:W3CDTF">2012-09-06T10:41:00Z</dcterms:modified>
</cp:coreProperties>
</file>